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8F" w:rsidRPr="00190E4B" w:rsidRDefault="00B8628F" w:rsidP="00E82F7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Приложение 2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Par1075"/>
      <w:bookmarkEnd w:id="0"/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A576EE" w:rsidRPr="00AC01E4" w:rsidRDefault="00B7700C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AC01E4">
        <w:rPr>
          <w:rFonts w:ascii="Arial" w:hAnsi="Arial" w:cs="Arial"/>
          <w:b/>
          <w:u w:val="single"/>
        </w:rPr>
        <w:t>«</w:t>
      </w:r>
      <w:r w:rsidR="00AC01E4" w:rsidRPr="00AC01E4">
        <w:rPr>
          <w:rFonts w:ascii="Arial" w:hAnsi="Arial" w:cs="Arial"/>
          <w:b/>
          <w:u w:val="single"/>
        </w:rPr>
        <w:t>КОННЫЙ СПОРТ БЕЗ ГРАНИЦ»</w:t>
      </w:r>
    </w:p>
    <w:p w:rsidR="00842AC3" w:rsidRDefault="00A576EE" w:rsidP="00842A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576EE" w:rsidRPr="00190E4B" w:rsidRDefault="00BB71C2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о отбору программ (проектов) </w:t>
      </w:r>
      <w:r w:rsidR="00A576EE" w:rsidRPr="00190E4B">
        <w:rPr>
          <w:rFonts w:ascii="Arial" w:hAnsi="Arial" w:cs="Arial"/>
        </w:rPr>
        <w:t>социально</w:t>
      </w:r>
    </w:p>
    <w:p w:rsidR="00A576EE" w:rsidRPr="00190E4B" w:rsidRDefault="00A576EE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 w:rsidR="00E82F7A">
        <w:rPr>
          <w:rFonts w:ascii="Arial" w:hAnsi="Arial" w:cs="Arial"/>
        </w:rPr>
        <w:t xml:space="preserve">ских организаций от </w:t>
      </w:r>
      <w:r w:rsidR="00747C62">
        <w:rPr>
          <w:rFonts w:ascii="Arial" w:hAnsi="Arial" w:cs="Arial"/>
        </w:rPr>
        <w:t>«</w:t>
      </w:r>
      <w:r w:rsidR="00AC01E4">
        <w:rPr>
          <w:rFonts w:ascii="Arial" w:hAnsi="Arial" w:cs="Arial"/>
        </w:rPr>
        <w:t>2</w:t>
      </w:r>
      <w:r w:rsidR="00626F69">
        <w:rPr>
          <w:rFonts w:ascii="Arial" w:hAnsi="Arial" w:cs="Arial"/>
        </w:rPr>
        <w:t>2</w:t>
      </w:r>
      <w:r w:rsidR="00747C62">
        <w:rPr>
          <w:rFonts w:ascii="Arial" w:hAnsi="Arial" w:cs="Arial"/>
        </w:rPr>
        <w:t xml:space="preserve">» </w:t>
      </w:r>
      <w:r w:rsidR="00AC01E4">
        <w:rPr>
          <w:rFonts w:ascii="Arial" w:hAnsi="Arial" w:cs="Arial"/>
        </w:rPr>
        <w:t>июля</w:t>
      </w:r>
      <w:r w:rsidR="00747C62">
        <w:rPr>
          <w:rFonts w:ascii="Arial" w:hAnsi="Arial" w:cs="Arial"/>
        </w:rPr>
        <w:t xml:space="preserve"> 20</w:t>
      </w:r>
      <w:r w:rsidR="00AC01E4">
        <w:rPr>
          <w:rFonts w:ascii="Arial" w:hAnsi="Arial" w:cs="Arial"/>
        </w:rPr>
        <w:t>20</w:t>
      </w:r>
      <w:r w:rsidR="00747C62">
        <w:rPr>
          <w:rFonts w:ascii="Arial" w:hAnsi="Arial" w:cs="Arial"/>
        </w:rPr>
        <w:t xml:space="preserve"> г N 1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526"/>
        <w:gridCol w:w="567"/>
        <w:gridCol w:w="425"/>
        <w:gridCol w:w="471"/>
        <w:gridCol w:w="882"/>
      </w:tblGrid>
      <w:tr w:rsidR="00A576EE" w:rsidRPr="00190E4B" w:rsidTr="00B8628F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E82F7A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D73591" w:rsidRPr="00190E4B" w:rsidTr="00D73591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ответствие    приоритетным    направлениям поддержки (оценивается  соответствие  целей, мероприятий программы  (проекта)  выделенным приоритетным направлениям для предоставления поддержки, наличие и реалис</w:t>
            </w:r>
            <w:r w:rsidR="009569F6">
              <w:rPr>
                <w:rFonts w:ascii="Arial" w:hAnsi="Arial" w:cs="Arial"/>
                <w:sz w:val="20"/>
                <w:szCs w:val="20"/>
              </w:rPr>
              <w:t xml:space="preserve">тичность значений показателей </w:t>
            </w:r>
            <w:r w:rsidRPr="00190E4B">
              <w:rPr>
                <w:rFonts w:ascii="Arial" w:hAnsi="Arial" w:cs="Arial"/>
                <w:sz w:val="20"/>
                <w:szCs w:val="20"/>
              </w:rPr>
              <w:t>ре</w:t>
            </w:r>
            <w:r w:rsidR="009569F6">
              <w:rPr>
                <w:rFonts w:ascii="Arial" w:hAnsi="Arial" w:cs="Arial"/>
                <w:sz w:val="20"/>
                <w:szCs w:val="20"/>
              </w:rPr>
              <w:t xml:space="preserve">зультативности </w:t>
            </w:r>
            <w:r w:rsidRPr="00190E4B">
              <w:rPr>
                <w:rFonts w:ascii="Arial" w:hAnsi="Arial" w:cs="Arial"/>
                <w:sz w:val="20"/>
                <w:szCs w:val="20"/>
              </w:rPr>
              <w:t>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3591" w:rsidRPr="00190E4B" w:rsidTr="00D73591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циальная эффективность (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 целевой  группы,  воздействие  на другие социально значимые проблемы,  налич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шении заявленных проблем) 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3591" w:rsidRPr="00190E4B" w:rsidTr="00D73591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 (наличие собственных квалифицированных    кадров,     способность привлечь в необходимом объеме специалистов и добровольцев  для   реализации   мероприятий программы  (проекта),  наличие   необходимых ресурсов, достаточность  финансовых  средств для  реализации  мероприятий  и   достижения целей прог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пыта  выполнения  в  прошлом   мероприятий, </w:t>
            </w:r>
            <w:r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объему заявля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 xml:space="preserve">редоставление информации об  организации  в сети Интернет)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3591" w:rsidRPr="00190E4B" w:rsidTr="00D73591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ность  (соответствие  запрашиваемых средств на поддержку  целям  и  мероприятиям программы  (проекта),  наличие   необходимых обоснований, расчетов, логики и </w:t>
            </w:r>
            <w:proofErr w:type="spellStart"/>
            <w:r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Pr="00190E4B">
              <w:rPr>
                <w:rFonts w:ascii="Arial" w:hAnsi="Arial" w:cs="Arial"/>
                <w:sz w:val="20"/>
                <w:szCs w:val="20"/>
              </w:rPr>
              <w:t xml:space="preserve"> предлагаемых мероприятий)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73591" w:rsidRPr="00190E4B" w:rsidTr="00D73591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полученных результатов (в  случаях, когда  такая  оценка  возм</w:t>
            </w:r>
            <w:r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оличество привлекаемых    к  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ы (проекта) добровольцев, объем предполагаемых поступлений 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ключая денежные средства,  иное  имущество, </w:t>
            </w:r>
            <w:r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активности   </w:t>
            </w:r>
            <w:r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результате реализации мероприятий)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D7359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D73591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D73591" w:rsidRDefault="00397657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95</w:t>
            </w: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 xml:space="preserve">Ф.И.О. членов Комиссии </w:t>
            </w:r>
            <w:r w:rsidR="00D73591">
              <w:rPr>
                <w:rFonts w:ascii="Arial" w:hAnsi="Arial" w:cs="Arial"/>
                <w:sz w:val="20"/>
                <w:szCs w:val="20"/>
              </w:rPr>
              <w:t xml:space="preserve">(согласно Приложению №3 к Постановлению администрации Шушенского района от </w:t>
            </w:r>
            <w:r w:rsidR="00AC01E4">
              <w:rPr>
                <w:rFonts w:ascii="Arial" w:hAnsi="Arial" w:cs="Arial"/>
                <w:sz w:val="20"/>
                <w:szCs w:val="20"/>
              </w:rPr>
              <w:t>29.05.2020 №482</w:t>
            </w:r>
            <w:proofErr w:type="gramEnd"/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Анна Владимировна - Председатель комиссии</w:t>
            </w:r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лоп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на Викторовна – Секретарь комиссии</w:t>
            </w:r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а Оксана Викторовна – Член комиссии</w:t>
            </w:r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ндар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</w:t>
            </w:r>
          </w:p>
          <w:p w:rsidR="00A576EE" w:rsidRPr="00190E4B" w:rsidRDefault="00CF6A9D" w:rsidP="00AC01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ков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 </w:t>
            </w:r>
          </w:p>
        </w:tc>
      </w:tr>
    </w:tbl>
    <w:p w:rsidR="00A576EE" w:rsidRDefault="00A576EE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Приложение 2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C53CF9" w:rsidRPr="004655D2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655D2">
        <w:rPr>
          <w:rFonts w:ascii="Arial" w:hAnsi="Arial" w:cs="Arial"/>
          <w:b/>
          <w:u w:val="single"/>
        </w:rPr>
        <w:t>«</w:t>
      </w:r>
      <w:r w:rsidR="00AC01E4" w:rsidRPr="004655D2">
        <w:rPr>
          <w:rFonts w:ascii="Arial" w:hAnsi="Arial" w:cs="Arial"/>
          <w:b/>
          <w:u w:val="single"/>
        </w:rPr>
        <w:t>ИНКЛЮЗИВНЫЙ ТЕАТР»</w:t>
      </w:r>
    </w:p>
    <w:p w:rsidR="00C53CF9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C53CF9" w:rsidRPr="00190E4B" w:rsidRDefault="00C53CF9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о отбору программ (проектов) </w:t>
      </w:r>
      <w:r w:rsidRPr="00190E4B">
        <w:rPr>
          <w:rFonts w:ascii="Arial" w:hAnsi="Arial" w:cs="Arial"/>
        </w:rPr>
        <w:t>социально</w:t>
      </w:r>
    </w:p>
    <w:p w:rsidR="00C53CF9" w:rsidRPr="00190E4B" w:rsidRDefault="00C53CF9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>
        <w:rPr>
          <w:rFonts w:ascii="Arial" w:hAnsi="Arial" w:cs="Arial"/>
        </w:rPr>
        <w:t>ских организаций от «</w:t>
      </w:r>
      <w:r w:rsidR="00AC01E4">
        <w:rPr>
          <w:rFonts w:ascii="Arial" w:hAnsi="Arial" w:cs="Arial"/>
        </w:rPr>
        <w:t>2</w:t>
      </w:r>
      <w:r w:rsidR="00626F6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» </w:t>
      </w:r>
      <w:r w:rsidR="00AC01E4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</w:t>
      </w:r>
      <w:r w:rsidR="00AC01E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 N 1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526"/>
        <w:gridCol w:w="567"/>
        <w:gridCol w:w="425"/>
        <w:gridCol w:w="471"/>
        <w:gridCol w:w="882"/>
      </w:tblGrid>
      <w:tr w:rsidR="00C53CF9" w:rsidRPr="00190E4B" w:rsidTr="00EB02E7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C53CF9" w:rsidRPr="00190E4B" w:rsidTr="00EB02E7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ответствие    приоритетным    направлениям поддержки (оценивается  соответствие  целей, мероприятий программы  (проекта)  выделенным приоритетным направлениям для предоставления поддержки, наличие и реалистичность значений показателей   результативности   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397657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397657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397657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397657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9569F6" w:rsidRDefault="00397657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53CF9" w:rsidRPr="00190E4B" w:rsidTr="00EB02E7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циальная эффективность (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 целевой  группы,  воздействие  на другие социально значимые проблемы,  налич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шении заявленных проблем) 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53CF9" w:rsidRPr="00190E4B" w:rsidTr="00EB02E7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 (наличие собственных квалифицированных    кадров,     способность привлечь в необходимом объеме специалистов и добровольцев  для   реализации   мероприятий программы  (проекта),  наличие   необходимых ресурсов, достаточность  финансовых  средств для  реализации  мероприятий  и   достижения целей прог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пыта  выполнения  в  прошлом   мероприятий, </w:t>
            </w:r>
            <w:r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объему заявля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 xml:space="preserve">редоставление информации об  организации  в сети Интернет)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53CF9" w:rsidRPr="00190E4B" w:rsidTr="00EB02E7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ность  (соответствие  запрашиваемых средств на поддержку  целям  и  мероприятиям программы  (проекта),  наличие   необходимых обоснований, расчетов, логики и </w:t>
            </w:r>
            <w:proofErr w:type="spellStart"/>
            <w:r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Pr="00190E4B">
              <w:rPr>
                <w:rFonts w:ascii="Arial" w:hAnsi="Arial" w:cs="Arial"/>
                <w:sz w:val="20"/>
                <w:szCs w:val="20"/>
              </w:rPr>
              <w:t xml:space="preserve"> предлагаемых мероприятий)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53CF9" w:rsidRPr="00190E4B" w:rsidTr="00EB02E7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полученных результатов (в  случаях, когда  такая  оценка  возм</w:t>
            </w:r>
            <w:r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оличество привлекаемых    к  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ы (проекта) добровольцев, объем предполагаемых поступлений 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ключая денежные средства,  иное  имущество, </w:t>
            </w:r>
            <w:r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активности   </w:t>
            </w:r>
            <w:r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результате реализации мероприятий)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53CF9" w:rsidRPr="00190E4B" w:rsidTr="00EB02E7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D73591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D73591" w:rsidRDefault="007218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721869" w:rsidRDefault="00626F6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</w:tr>
      <w:tr w:rsidR="00C53CF9" w:rsidRPr="00190E4B" w:rsidTr="00EB02E7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 xml:space="preserve">Ф.И.О. членов Комиссии </w:t>
            </w:r>
            <w:r>
              <w:rPr>
                <w:rFonts w:ascii="Arial" w:hAnsi="Arial" w:cs="Arial"/>
                <w:sz w:val="20"/>
                <w:szCs w:val="20"/>
              </w:rPr>
              <w:t>(согласно Приложению №3 к Постановлению администрации Шушенского района от 2</w:t>
            </w:r>
            <w:r w:rsidR="00AC01E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AC01E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AC01E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AC01E4">
              <w:rPr>
                <w:rFonts w:ascii="Arial" w:hAnsi="Arial" w:cs="Arial"/>
                <w:sz w:val="20"/>
                <w:szCs w:val="20"/>
              </w:rPr>
              <w:t>482</w:t>
            </w:r>
            <w:proofErr w:type="gramEnd"/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Анна Владимировна - Председатель комиссии</w:t>
            </w:r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лоп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на Викторовна – Секретарь комиссии</w:t>
            </w:r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а Оксана Викторовна – Член комиссии</w:t>
            </w:r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ндар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</w:t>
            </w:r>
          </w:p>
          <w:p w:rsidR="00C53CF9" w:rsidRPr="00190E4B" w:rsidRDefault="00C53CF9" w:rsidP="00AC01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ков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 </w:t>
            </w:r>
          </w:p>
        </w:tc>
      </w:tr>
    </w:tbl>
    <w:p w:rsidR="00F622ED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>Приложение 2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AC01E4" w:rsidRPr="004655D2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655D2">
        <w:rPr>
          <w:rFonts w:ascii="Arial" w:hAnsi="Arial" w:cs="Arial"/>
          <w:b/>
          <w:u w:val="single"/>
        </w:rPr>
        <w:t>«НАРОДЫ РАЗНЫЕ – ПОБЕДА ОДНА»</w:t>
      </w:r>
    </w:p>
    <w:p w:rsidR="00AC01E4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о отбору программ (проектов) </w:t>
      </w:r>
      <w:r w:rsidRPr="00190E4B">
        <w:rPr>
          <w:rFonts w:ascii="Arial" w:hAnsi="Arial" w:cs="Arial"/>
        </w:rPr>
        <w:t>социально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>
        <w:rPr>
          <w:rFonts w:ascii="Arial" w:hAnsi="Arial" w:cs="Arial"/>
        </w:rPr>
        <w:t>ских организаций от «2</w:t>
      </w:r>
      <w:r w:rsidR="00626F69">
        <w:rPr>
          <w:rFonts w:ascii="Arial" w:hAnsi="Arial" w:cs="Arial"/>
        </w:rPr>
        <w:t>2</w:t>
      </w:r>
      <w:r>
        <w:rPr>
          <w:rFonts w:ascii="Arial" w:hAnsi="Arial" w:cs="Arial"/>
        </w:rPr>
        <w:t>» июля 2020 г N 1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526"/>
        <w:gridCol w:w="567"/>
        <w:gridCol w:w="425"/>
        <w:gridCol w:w="471"/>
        <w:gridCol w:w="882"/>
      </w:tblGrid>
      <w:tr w:rsidR="00AC01E4" w:rsidRPr="00190E4B" w:rsidTr="00BC0C0E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AC01E4" w:rsidRPr="00190E4B" w:rsidTr="00BC0C0E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ответствие    приоритетным    направлениям поддержки (оценивается  соответствие  целей, мероприятий программы  (проекта)  выделенным приоритетным направлениям для предоставления поддержки, наличие и реалистичность значений показателей   результативности   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AC01E4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C01E4" w:rsidRPr="00190E4B" w:rsidTr="00BC0C0E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циальная эффективность (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 целевой  группы,  воздействие  на другие социально значимые проблемы,  налич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шении заявленных проблем) 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C01E4" w:rsidRPr="00190E4B" w:rsidTr="00BC0C0E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 (наличие собственных квалифицированных    кадров,     способность привлечь в необходимом объеме специалистов и добровольцев  для   реализации   мероприятий программы  (проекта),  наличие   необходимых ресурсов, достаточность  финансовых  средств для  реализации  мероприятий  и   достижения целей прог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пыта  выполнения  в  прошлом   мероприятий, </w:t>
            </w:r>
            <w:r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объему заявля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 xml:space="preserve">редоставление информации об  организации  в сети Интернет)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AC01E4" w:rsidRPr="00190E4B" w:rsidTr="00BC0C0E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ность  (соответствие  запрашиваемых средств на поддержку  целям  и  мероприятиям программы  (проекта),  наличие   необходимых обоснований, расчетов, логики и </w:t>
            </w:r>
            <w:proofErr w:type="spellStart"/>
            <w:r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Pr="00190E4B">
              <w:rPr>
                <w:rFonts w:ascii="Arial" w:hAnsi="Arial" w:cs="Arial"/>
                <w:sz w:val="20"/>
                <w:szCs w:val="20"/>
              </w:rPr>
              <w:t xml:space="preserve"> предлагаемых мероприятий)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C01E4" w:rsidRPr="00190E4B" w:rsidTr="00BC0C0E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полученных результатов (в  случаях, когда  такая  оценка  возм</w:t>
            </w:r>
            <w:r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оличество привлекаемых    к  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ы (проекта) добровольцев, объем предполагаемых поступлений 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ключая денежные средства,  иное  имущество, </w:t>
            </w:r>
            <w:r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активности   </w:t>
            </w:r>
            <w:r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результате реализации мероприятий)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AC01E4" w:rsidRPr="00190E4B" w:rsidTr="00BC0C0E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D73591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D73591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721869" w:rsidRDefault="00626F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</w:tr>
      <w:tr w:rsidR="00AC01E4" w:rsidRPr="00190E4B" w:rsidTr="00BC0C0E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 xml:space="preserve">Ф.И.О. членов Комиссии </w:t>
            </w:r>
            <w:r>
              <w:rPr>
                <w:rFonts w:ascii="Arial" w:hAnsi="Arial" w:cs="Arial"/>
                <w:sz w:val="20"/>
                <w:szCs w:val="20"/>
              </w:rPr>
              <w:t>(согласно Приложению №3 к Постановлению администрации Шушенского района от 29.05.2020 №482</w:t>
            </w:r>
            <w:proofErr w:type="gramEnd"/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Анна Владимировна - Председатель комиссии</w:t>
            </w:r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лоп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на Викторовна – Секретарь комиссии</w:t>
            </w:r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а Оксана Викторовна – Член комиссии</w:t>
            </w:r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ндар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</w:t>
            </w:r>
          </w:p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ков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 </w:t>
            </w:r>
          </w:p>
        </w:tc>
      </w:tr>
    </w:tbl>
    <w:p w:rsidR="00AC01E4" w:rsidRDefault="00AC01E4" w:rsidP="00AC01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01E4" w:rsidRDefault="00AC01E4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01E4" w:rsidRDefault="00AC01E4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lastRenderedPageBreak/>
        <w:t>Приложение 2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AC01E4" w:rsidRPr="004655D2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655D2">
        <w:rPr>
          <w:rFonts w:ascii="Arial" w:hAnsi="Arial" w:cs="Arial"/>
          <w:b/>
          <w:u w:val="single"/>
        </w:rPr>
        <w:t>«СОДРУЖЕСТВО ПОКОЛЕНИЙ»</w:t>
      </w:r>
    </w:p>
    <w:p w:rsidR="00AC01E4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о отбору программ (проектов) </w:t>
      </w:r>
      <w:r w:rsidRPr="00190E4B">
        <w:rPr>
          <w:rFonts w:ascii="Arial" w:hAnsi="Arial" w:cs="Arial"/>
        </w:rPr>
        <w:t>социально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>
        <w:rPr>
          <w:rFonts w:ascii="Arial" w:hAnsi="Arial" w:cs="Arial"/>
        </w:rPr>
        <w:t>ских организаций от «23» июля 2020 г N 1</w:t>
      </w:r>
    </w:p>
    <w:p w:rsidR="00AC01E4" w:rsidRPr="00190E4B" w:rsidRDefault="00AC01E4" w:rsidP="00AC01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526"/>
        <w:gridCol w:w="567"/>
        <w:gridCol w:w="425"/>
        <w:gridCol w:w="471"/>
        <w:gridCol w:w="882"/>
      </w:tblGrid>
      <w:tr w:rsidR="00AC01E4" w:rsidRPr="00190E4B" w:rsidTr="00BC0C0E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AC01E4" w:rsidRPr="00190E4B" w:rsidTr="00BC0C0E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ответствие    приоритетным    направлениям поддержки (оценивается  соответствие  целей, мероприятий программы  (проекта)  выделенным приоритетным направлениям для предоставления поддержки, наличие и реалистичность значений показателей   результативности   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AC01E4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C01E4" w:rsidRPr="00190E4B" w:rsidTr="00BC0C0E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циальная эффективность (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 целевой  группы,  воздействие  на другие социально значимые проблемы,  налич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шении заявленных проблем) 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C01E4" w:rsidRPr="00190E4B" w:rsidTr="00BC0C0E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 (наличие собственных квалифицированных    кадров,     способность привлечь в необходимом объеме специалистов и добровольцев  для   реализации   мероприятий программы  (проекта),  наличие   необходимых ресурсов, достаточность  финансовых  средств для  реализации  мероприятий  и   достижения целей прог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пыта  выполнения  в  прошлом   мероприятий, </w:t>
            </w:r>
            <w:r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объему заявля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 xml:space="preserve">редоставление информации об  организации  в сети Интернет)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7218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AC01E4" w:rsidRPr="00190E4B" w:rsidTr="00BC0C0E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ность  (соответствие  запрашиваемых средств на поддержку  целям  и  мероприятиям программы  (проекта),  наличие   необходимых обоснований, расчетов, логики и </w:t>
            </w:r>
            <w:proofErr w:type="spellStart"/>
            <w:r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Pr="00190E4B">
              <w:rPr>
                <w:rFonts w:ascii="Arial" w:hAnsi="Arial" w:cs="Arial"/>
                <w:sz w:val="20"/>
                <w:szCs w:val="20"/>
              </w:rPr>
              <w:t xml:space="preserve"> предлагаемых мероприятий)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C01E4" w:rsidRPr="00190E4B" w:rsidTr="00BC0C0E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полученных результатов (в  случаях, когда  такая  оценка  возм</w:t>
            </w:r>
            <w:r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оличество привлекаемых    к  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ы (проекта) добровольцев, объем предполагаемых поступлений 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ключая денежные средства,  иное  имущество, </w:t>
            </w:r>
            <w:r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активности   </w:t>
            </w:r>
            <w:r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результате реализации мероприятий)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190E4B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</w:tr>
      <w:tr w:rsidR="00AC01E4" w:rsidRPr="00190E4B" w:rsidTr="00BC0C0E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D73591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D73591" w:rsidRDefault="00F73FAA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Pr="00F73FAA" w:rsidRDefault="00626F69" w:rsidP="00B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6</w:t>
            </w:r>
            <w:bookmarkStart w:id="1" w:name="_GoBack"/>
            <w:bookmarkEnd w:id="1"/>
          </w:p>
        </w:tc>
      </w:tr>
      <w:tr w:rsidR="00AC01E4" w:rsidRPr="00190E4B" w:rsidTr="00BC0C0E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 xml:space="preserve">Ф.И.О. членов Комиссии </w:t>
            </w:r>
            <w:r>
              <w:rPr>
                <w:rFonts w:ascii="Arial" w:hAnsi="Arial" w:cs="Arial"/>
                <w:sz w:val="20"/>
                <w:szCs w:val="20"/>
              </w:rPr>
              <w:t>(согласно Приложению №3 к Постановлению администрации Шушенского района от 29.05.2020 №482</w:t>
            </w:r>
            <w:proofErr w:type="gramEnd"/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Анна Владимировна - Председатель комиссии</w:t>
            </w:r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лоп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на Викторовна – Секретарь комиссии</w:t>
            </w:r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а Оксана Викторовна – Член комиссии</w:t>
            </w:r>
          </w:p>
          <w:p w:rsidR="00AC01E4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ндар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</w:t>
            </w:r>
          </w:p>
          <w:p w:rsidR="00AC01E4" w:rsidRPr="00190E4B" w:rsidRDefault="00AC01E4" w:rsidP="00BC0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ков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 </w:t>
            </w:r>
          </w:p>
        </w:tc>
      </w:tr>
    </w:tbl>
    <w:p w:rsidR="00AC01E4" w:rsidRDefault="00AC01E4" w:rsidP="00AC01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01E4" w:rsidRPr="00190E4B" w:rsidRDefault="00AC01E4" w:rsidP="00AC01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01E4" w:rsidRPr="00190E4B" w:rsidRDefault="00AC01E4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AC01E4" w:rsidRPr="00190E4B" w:rsidSect="0062334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EE"/>
    <w:rsid w:val="0003403E"/>
    <w:rsid w:val="00043F7E"/>
    <w:rsid w:val="00050F62"/>
    <w:rsid w:val="00081A95"/>
    <w:rsid w:val="000D4ECA"/>
    <w:rsid w:val="000E32AA"/>
    <w:rsid w:val="000E62A7"/>
    <w:rsid w:val="00102534"/>
    <w:rsid w:val="00110BD3"/>
    <w:rsid w:val="0012474C"/>
    <w:rsid w:val="0012795C"/>
    <w:rsid w:val="001373A7"/>
    <w:rsid w:val="00150E4C"/>
    <w:rsid w:val="0015411F"/>
    <w:rsid w:val="00155C4F"/>
    <w:rsid w:val="00163273"/>
    <w:rsid w:val="00190E4B"/>
    <w:rsid w:val="001B1683"/>
    <w:rsid w:val="001B5AD8"/>
    <w:rsid w:val="001F0572"/>
    <w:rsid w:val="001F3E1A"/>
    <w:rsid w:val="001F4E0A"/>
    <w:rsid w:val="00211BCB"/>
    <w:rsid w:val="0023084F"/>
    <w:rsid w:val="00235914"/>
    <w:rsid w:val="00264C50"/>
    <w:rsid w:val="00273E9F"/>
    <w:rsid w:val="002C0CA5"/>
    <w:rsid w:val="00301E62"/>
    <w:rsid w:val="003037D4"/>
    <w:rsid w:val="00313EEB"/>
    <w:rsid w:val="00327320"/>
    <w:rsid w:val="00340CBA"/>
    <w:rsid w:val="00353714"/>
    <w:rsid w:val="0035602E"/>
    <w:rsid w:val="00371A57"/>
    <w:rsid w:val="00374858"/>
    <w:rsid w:val="00393368"/>
    <w:rsid w:val="00394DD1"/>
    <w:rsid w:val="00397657"/>
    <w:rsid w:val="003A366A"/>
    <w:rsid w:val="003A4E16"/>
    <w:rsid w:val="003B41B6"/>
    <w:rsid w:val="003B65BC"/>
    <w:rsid w:val="003C2913"/>
    <w:rsid w:val="003D338D"/>
    <w:rsid w:val="003E55E3"/>
    <w:rsid w:val="003F754C"/>
    <w:rsid w:val="00405B5B"/>
    <w:rsid w:val="004145C5"/>
    <w:rsid w:val="00435F8C"/>
    <w:rsid w:val="004420F3"/>
    <w:rsid w:val="00444007"/>
    <w:rsid w:val="004447B7"/>
    <w:rsid w:val="0045386A"/>
    <w:rsid w:val="004613C4"/>
    <w:rsid w:val="004655D2"/>
    <w:rsid w:val="0048741D"/>
    <w:rsid w:val="004B2B92"/>
    <w:rsid w:val="004C4259"/>
    <w:rsid w:val="004D04A1"/>
    <w:rsid w:val="004D5149"/>
    <w:rsid w:val="004E20CF"/>
    <w:rsid w:val="00502880"/>
    <w:rsid w:val="005050D7"/>
    <w:rsid w:val="005108FD"/>
    <w:rsid w:val="00543E97"/>
    <w:rsid w:val="005522DE"/>
    <w:rsid w:val="00572F5A"/>
    <w:rsid w:val="00583A48"/>
    <w:rsid w:val="00587F56"/>
    <w:rsid w:val="005A7F43"/>
    <w:rsid w:val="005C006F"/>
    <w:rsid w:val="005D7AB1"/>
    <w:rsid w:val="005F781C"/>
    <w:rsid w:val="00614F0A"/>
    <w:rsid w:val="00620FB2"/>
    <w:rsid w:val="00623340"/>
    <w:rsid w:val="006263B0"/>
    <w:rsid w:val="00626F69"/>
    <w:rsid w:val="00656D1D"/>
    <w:rsid w:val="00692939"/>
    <w:rsid w:val="00696A8F"/>
    <w:rsid w:val="006A2806"/>
    <w:rsid w:val="006A31B0"/>
    <w:rsid w:val="006C12F3"/>
    <w:rsid w:val="006C4747"/>
    <w:rsid w:val="006D6ACE"/>
    <w:rsid w:val="006E1C92"/>
    <w:rsid w:val="006E2371"/>
    <w:rsid w:val="006E7701"/>
    <w:rsid w:val="00721869"/>
    <w:rsid w:val="0072701E"/>
    <w:rsid w:val="0073597A"/>
    <w:rsid w:val="00747C62"/>
    <w:rsid w:val="00773649"/>
    <w:rsid w:val="00774ED3"/>
    <w:rsid w:val="007768EA"/>
    <w:rsid w:val="00782BA9"/>
    <w:rsid w:val="00797AB5"/>
    <w:rsid w:val="007A724A"/>
    <w:rsid w:val="007A7838"/>
    <w:rsid w:val="007C7480"/>
    <w:rsid w:val="007D2B37"/>
    <w:rsid w:val="007F1BF3"/>
    <w:rsid w:val="00813F28"/>
    <w:rsid w:val="00832068"/>
    <w:rsid w:val="00842AC3"/>
    <w:rsid w:val="00851C83"/>
    <w:rsid w:val="00852588"/>
    <w:rsid w:val="008672EE"/>
    <w:rsid w:val="008A069D"/>
    <w:rsid w:val="008A091C"/>
    <w:rsid w:val="008A28DC"/>
    <w:rsid w:val="008B0FAD"/>
    <w:rsid w:val="008B3F10"/>
    <w:rsid w:val="008C4E30"/>
    <w:rsid w:val="008D3991"/>
    <w:rsid w:val="008E3C6A"/>
    <w:rsid w:val="008E4CF4"/>
    <w:rsid w:val="008F1981"/>
    <w:rsid w:val="008F2908"/>
    <w:rsid w:val="008F60E8"/>
    <w:rsid w:val="0091103A"/>
    <w:rsid w:val="00921318"/>
    <w:rsid w:val="009472F8"/>
    <w:rsid w:val="009569F6"/>
    <w:rsid w:val="0096226E"/>
    <w:rsid w:val="00967D63"/>
    <w:rsid w:val="00973376"/>
    <w:rsid w:val="00983DBA"/>
    <w:rsid w:val="009A01BF"/>
    <w:rsid w:val="009A5262"/>
    <w:rsid w:val="009D35FE"/>
    <w:rsid w:val="009F5B8E"/>
    <w:rsid w:val="00A02917"/>
    <w:rsid w:val="00A05426"/>
    <w:rsid w:val="00A22C7A"/>
    <w:rsid w:val="00A25149"/>
    <w:rsid w:val="00A35809"/>
    <w:rsid w:val="00A40B26"/>
    <w:rsid w:val="00A576EE"/>
    <w:rsid w:val="00A6085F"/>
    <w:rsid w:val="00A8648D"/>
    <w:rsid w:val="00A867D1"/>
    <w:rsid w:val="00A962AF"/>
    <w:rsid w:val="00AA5E65"/>
    <w:rsid w:val="00AC01E4"/>
    <w:rsid w:val="00AC32A6"/>
    <w:rsid w:val="00AD3780"/>
    <w:rsid w:val="00AD3961"/>
    <w:rsid w:val="00AE0DBE"/>
    <w:rsid w:val="00AF0C8A"/>
    <w:rsid w:val="00B02F2F"/>
    <w:rsid w:val="00B2029B"/>
    <w:rsid w:val="00B2657C"/>
    <w:rsid w:val="00B30038"/>
    <w:rsid w:val="00B50319"/>
    <w:rsid w:val="00B53007"/>
    <w:rsid w:val="00B738B2"/>
    <w:rsid w:val="00B7700C"/>
    <w:rsid w:val="00B8628F"/>
    <w:rsid w:val="00B8640E"/>
    <w:rsid w:val="00B9511C"/>
    <w:rsid w:val="00BA51DF"/>
    <w:rsid w:val="00BB71C2"/>
    <w:rsid w:val="00BE3F72"/>
    <w:rsid w:val="00C12EB2"/>
    <w:rsid w:val="00C53CF9"/>
    <w:rsid w:val="00C5607D"/>
    <w:rsid w:val="00CC01A2"/>
    <w:rsid w:val="00CF1102"/>
    <w:rsid w:val="00CF13CF"/>
    <w:rsid w:val="00CF1E49"/>
    <w:rsid w:val="00CF6A9D"/>
    <w:rsid w:val="00D23788"/>
    <w:rsid w:val="00D23BE0"/>
    <w:rsid w:val="00D27147"/>
    <w:rsid w:val="00D43D80"/>
    <w:rsid w:val="00D623BE"/>
    <w:rsid w:val="00D73591"/>
    <w:rsid w:val="00D82104"/>
    <w:rsid w:val="00DA0797"/>
    <w:rsid w:val="00DA2A4B"/>
    <w:rsid w:val="00DA6815"/>
    <w:rsid w:val="00DB22DC"/>
    <w:rsid w:val="00DC6A25"/>
    <w:rsid w:val="00DF3A64"/>
    <w:rsid w:val="00E2103E"/>
    <w:rsid w:val="00E2270F"/>
    <w:rsid w:val="00E32C1C"/>
    <w:rsid w:val="00E36308"/>
    <w:rsid w:val="00E70E90"/>
    <w:rsid w:val="00E75EDD"/>
    <w:rsid w:val="00E77511"/>
    <w:rsid w:val="00E82F7A"/>
    <w:rsid w:val="00EC2E23"/>
    <w:rsid w:val="00EC6DA7"/>
    <w:rsid w:val="00ED485C"/>
    <w:rsid w:val="00EE02F0"/>
    <w:rsid w:val="00EE51CB"/>
    <w:rsid w:val="00EF3AB9"/>
    <w:rsid w:val="00F05811"/>
    <w:rsid w:val="00F622ED"/>
    <w:rsid w:val="00F71FDB"/>
    <w:rsid w:val="00F73FAA"/>
    <w:rsid w:val="00F928E5"/>
    <w:rsid w:val="00F93DC4"/>
    <w:rsid w:val="00FA035C"/>
    <w:rsid w:val="00FA1230"/>
    <w:rsid w:val="00FA1B04"/>
    <w:rsid w:val="00FD7E09"/>
    <w:rsid w:val="00FE462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BEA-2D6A-44DB-8AAC-7DC3E2B8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4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eon</cp:lastModifiedBy>
  <cp:revision>136</cp:revision>
  <cp:lastPrinted>2019-07-08T01:40:00Z</cp:lastPrinted>
  <dcterms:created xsi:type="dcterms:W3CDTF">2016-08-12T03:37:00Z</dcterms:created>
  <dcterms:modified xsi:type="dcterms:W3CDTF">2020-07-22T04:03:00Z</dcterms:modified>
</cp:coreProperties>
</file>